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90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дека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9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амедова Любовь Александр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Вид разрешенного использования объекта недвижимости: земли сельскохозяйственного назначения для дачного строительства, общей площадью 1500 кв.м., адрес: Тульская область, Дубенский р-н, Протасовское мо, с. Новое Павшино, кад. Номер 71:07:010301:1570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6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72998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Мамедова Любовь Александ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7» октября 2023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4» декабря 2023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декабря 2023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декабря 2023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90–ОАОФ/1/1</w:t>
      </w:r>
      <w:r>
        <w:t xml:space="preserve"> от </w:t>
      </w:r>
      <w:r>
        <w:rPr>
          <w:u w:val="single"/>
        </w:rPr>
        <w:t>«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йдуллин Михаил Шаукат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1038019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8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ихайлова Юл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33108899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0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лазков Сергей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80154892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4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естеров Анто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40979108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Рындак Мария Константи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51012836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7:0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49 4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45 1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37:07.4063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28:22.652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26:56.861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21:42.1880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ндак Мар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21:05.054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9:37.9047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7:44.930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ндак Мар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7:27.8599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6:03.4611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ндак Мар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5:40.925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4:25.1563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4:16.948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3:55.2532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3:40.5514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1:10.868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1:03.0243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0:48.802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хайлова Ю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0:41.7442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0:19.083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10:08.908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9:52.5008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9:20.1696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8:41.678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8:04.5114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7:48.749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7:32.387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7:14.6993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6:54.6534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ндак Мар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6:38.934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6:27.1146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6:12.528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5:04.626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4:53.123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2:45.3233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2:37.961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ндак Мар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2:05.622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1:40.256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1:03.498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ндак Мар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0:32.92140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, г. Гусь-Хрустальный, пр-кт Теплицкий, д.12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1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00 Московская область, г. Балашиха, ул. Некрасова,  д. 9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 4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м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Мамедова Любовь Александровна, ИНН 772442083071 р/с 40817810250170581295, ФИЛИАЛ "ЦЕНТРАЛЬНЫЙ" ПАО "СОВКОМБАНК", БИК 045004763 ИНН 4401116480 ОГРН 1144400000425, Корр/счет 30101810150040000763, КПП 544543001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